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38" w:rsidRDefault="003E1C38">
      <w:pPr>
        <w:rPr>
          <w:sz w:val="36"/>
          <w:szCs w:val="36"/>
        </w:rPr>
      </w:pPr>
      <w:r>
        <w:rPr>
          <w:sz w:val="36"/>
          <w:szCs w:val="36"/>
        </w:rPr>
        <w:t>Pracovní list</w:t>
      </w:r>
    </w:p>
    <w:p w:rsidR="009372AF" w:rsidRDefault="009372AF" w:rsidP="006F29E5">
      <w:pPr>
        <w:rPr>
          <w:b/>
          <w:sz w:val="24"/>
          <w:szCs w:val="24"/>
        </w:rPr>
      </w:pPr>
    </w:p>
    <w:p w:rsidR="009372AF" w:rsidRPr="003E1C38" w:rsidRDefault="009372AF" w:rsidP="006F29E5">
      <w:pPr>
        <w:rPr>
          <w:b/>
          <w:sz w:val="28"/>
          <w:szCs w:val="28"/>
        </w:rPr>
      </w:pPr>
      <w:r w:rsidRPr="003E1C38">
        <w:rPr>
          <w:b/>
          <w:sz w:val="28"/>
          <w:szCs w:val="28"/>
        </w:rPr>
        <w:t xml:space="preserve">Karty rizik </w:t>
      </w:r>
      <w:r w:rsidR="00FA6759" w:rsidRPr="003E1C38">
        <w:rPr>
          <w:b/>
          <w:sz w:val="28"/>
          <w:szCs w:val="28"/>
        </w:rPr>
        <w:t xml:space="preserve">a opatření </w:t>
      </w:r>
      <w:r w:rsidRPr="003E1C38">
        <w:rPr>
          <w:b/>
          <w:sz w:val="28"/>
          <w:szCs w:val="28"/>
        </w:rPr>
        <w:t xml:space="preserve">BOZP </w:t>
      </w:r>
    </w:p>
    <w:p w:rsidR="00552CB3" w:rsidRDefault="00552CB3" w:rsidP="006F29E5">
      <w:pPr>
        <w:rPr>
          <w:sz w:val="24"/>
          <w:szCs w:val="24"/>
        </w:rPr>
      </w:pPr>
      <w:r w:rsidRPr="00552CB3">
        <w:rPr>
          <w:sz w:val="24"/>
          <w:szCs w:val="24"/>
        </w:rPr>
        <w:t xml:space="preserve">Aktivita je určená </w:t>
      </w:r>
      <w:r>
        <w:rPr>
          <w:sz w:val="24"/>
          <w:szCs w:val="24"/>
        </w:rPr>
        <w:t xml:space="preserve">pro práci třídy jako celku nebo pro práci menších skupin. </w:t>
      </w:r>
    </w:p>
    <w:p w:rsidR="00552CB3" w:rsidRPr="00552CB3" w:rsidRDefault="00552CB3" w:rsidP="006F29E5">
      <w:pPr>
        <w:rPr>
          <w:sz w:val="24"/>
          <w:szCs w:val="24"/>
        </w:rPr>
      </w:pPr>
      <w:r>
        <w:rPr>
          <w:sz w:val="24"/>
          <w:szCs w:val="24"/>
        </w:rPr>
        <w:t xml:space="preserve">Cílem je pojmenovat jednotlivá rizika v zahradnické výrobě a přiřadit </w:t>
      </w:r>
      <w:r w:rsidR="00B16216">
        <w:rPr>
          <w:sz w:val="24"/>
          <w:szCs w:val="24"/>
        </w:rPr>
        <w:t xml:space="preserve">k nim opatření k jejich eliminaci </w:t>
      </w:r>
    </w:p>
    <w:p w:rsidR="00552CB3" w:rsidRDefault="00552CB3" w:rsidP="00552CB3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 závislosti na počtu pracujících skupin u</w:t>
      </w:r>
      <w:r w:rsidRPr="00552CB3">
        <w:rPr>
          <w:sz w:val="24"/>
          <w:szCs w:val="24"/>
        </w:rPr>
        <w:t>čitel si připraví (vytiskne</w:t>
      </w:r>
      <w:r w:rsidR="00B16216" w:rsidRPr="00B16216">
        <w:rPr>
          <w:sz w:val="24"/>
          <w:szCs w:val="24"/>
        </w:rPr>
        <w:t xml:space="preserve"> </w:t>
      </w:r>
      <w:r w:rsidR="00B16216" w:rsidRPr="00552CB3">
        <w:rPr>
          <w:sz w:val="24"/>
          <w:szCs w:val="24"/>
        </w:rPr>
        <w:t>a rozstříhá</w:t>
      </w:r>
      <w:r w:rsidRPr="00552CB3">
        <w:rPr>
          <w:sz w:val="24"/>
          <w:szCs w:val="24"/>
        </w:rPr>
        <w:t>) karty</w:t>
      </w:r>
      <w:r>
        <w:rPr>
          <w:sz w:val="24"/>
          <w:szCs w:val="24"/>
        </w:rPr>
        <w:t xml:space="preserve"> rizik a </w:t>
      </w:r>
      <w:r w:rsidRPr="00552CB3">
        <w:rPr>
          <w:sz w:val="24"/>
          <w:szCs w:val="24"/>
        </w:rPr>
        <w:t xml:space="preserve">opatření </w:t>
      </w:r>
      <w:r w:rsidR="00B16216">
        <w:rPr>
          <w:sz w:val="24"/>
          <w:szCs w:val="24"/>
        </w:rPr>
        <w:t xml:space="preserve">(viz </w:t>
      </w:r>
      <w:r>
        <w:rPr>
          <w:sz w:val="24"/>
          <w:szCs w:val="24"/>
        </w:rPr>
        <w:t xml:space="preserve">příloha Karty rizik BOZP) </w:t>
      </w:r>
    </w:p>
    <w:p w:rsidR="00B16216" w:rsidRDefault="00B16216" w:rsidP="00552CB3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čitel  buď určí</w:t>
      </w:r>
      <w:r w:rsidR="00AC77DB">
        <w:rPr>
          <w:sz w:val="24"/>
          <w:szCs w:val="24"/>
        </w:rPr>
        <w:t>,</w:t>
      </w:r>
      <w:r>
        <w:rPr>
          <w:sz w:val="24"/>
          <w:szCs w:val="24"/>
        </w:rPr>
        <w:t xml:space="preserve"> nebo podle schopností žáků společně s nimi vyjmenuje rizika v zahradnické výrobě</w:t>
      </w:r>
    </w:p>
    <w:p w:rsidR="00552CB3" w:rsidRPr="00552CB3" w:rsidRDefault="00B16216" w:rsidP="00552CB3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Žáci poté přiřazují jednotlivá opatření k příslušným rizikům a svoji volbu vždy zdůvodňují</w:t>
      </w:r>
    </w:p>
    <w:p w:rsidR="00B16216" w:rsidRDefault="00B16216" w:rsidP="00B16216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9372AF">
        <w:rPr>
          <w:sz w:val="24"/>
          <w:szCs w:val="24"/>
        </w:rPr>
        <w:t>Zbytek třídy dává pozor a upozorňuje na případné chyby</w:t>
      </w:r>
      <w:r>
        <w:rPr>
          <w:sz w:val="24"/>
          <w:szCs w:val="24"/>
        </w:rPr>
        <w:t>.</w:t>
      </w:r>
    </w:p>
    <w:p w:rsidR="00FA6759" w:rsidRDefault="00FA6759" w:rsidP="00FA675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F92300">
        <w:rPr>
          <w:sz w:val="24"/>
          <w:szCs w:val="24"/>
        </w:rPr>
        <w:t>Učitel shrne aktivitu (poukáže na pozitiva jednotlivých řešení úkolu, vyzvedne aktivitu žáků)</w:t>
      </w:r>
    </w:p>
    <w:p w:rsidR="00B16216" w:rsidRPr="00FA6759" w:rsidRDefault="00FA6759" w:rsidP="00FA6759">
      <w:pPr>
        <w:ind w:left="425"/>
        <w:rPr>
          <w:sz w:val="24"/>
          <w:szCs w:val="24"/>
        </w:rPr>
      </w:pPr>
      <w:r w:rsidRPr="00FA6759">
        <w:rPr>
          <w:i/>
          <w:sz w:val="24"/>
          <w:szCs w:val="24"/>
        </w:rPr>
        <w:t>Variace</w:t>
      </w:r>
      <w:r w:rsidRPr="00FA6759">
        <w:rPr>
          <w:sz w:val="24"/>
          <w:szCs w:val="24"/>
        </w:rPr>
        <w:t>:</w:t>
      </w:r>
      <w:r>
        <w:rPr>
          <w:sz w:val="24"/>
          <w:szCs w:val="24"/>
        </w:rPr>
        <w:t xml:space="preserve">  Učitel na základě schopností a dovedností žáků v konkrétní skupině hledá další příklady rizik a opatření k jejich eliminaci. Proto je možné karty libovolně rozšiřovat, upravovat a konkretizovat dle aktuálního pracoviště.</w:t>
      </w:r>
    </w:p>
    <w:p w:rsidR="00B16216" w:rsidRPr="00B16216" w:rsidRDefault="00B16216" w:rsidP="00B16216">
      <w:pPr>
        <w:rPr>
          <w:sz w:val="24"/>
          <w:szCs w:val="24"/>
        </w:rPr>
      </w:pPr>
    </w:p>
    <w:p w:rsidR="006F29E5" w:rsidRPr="00F92300" w:rsidRDefault="006F29E5" w:rsidP="00F92300">
      <w:pPr>
        <w:pStyle w:val="Odstavecseseznamem"/>
        <w:rPr>
          <w:sz w:val="24"/>
          <w:szCs w:val="24"/>
        </w:rPr>
      </w:pPr>
      <w:bookmarkStart w:id="0" w:name="_GoBack"/>
      <w:bookmarkEnd w:id="0"/>
    </w:p>
    <w:sectPr w:rsidR="006F29E5" w:rsidRPr="00F923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72" w:rsidRDefault="00884C72" w:rsidP="006C69BD">
      <w:pPr>
        <w:spacing w:after="0" w:line="240" w:lineRule="auto"/>
      </w:pPr>
      <w:r>
        <w:separator/>
      </w:r>
    </w:p>
  </w:endnote>
  <w:endnote w:type="continuationSeparator" w:id="0">
    <w:p w:rsidR="00884C72" w:rsidRDefault="00884C72" w:rsidP="006C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BD" w:rsidRDefault="006C69BD">
    <w:pPr>
      <w:pStyle w:val="Zpat"/>
    </w:pPr>
    <w:r>
      <w:rPr>
        <w:noProof/>
        <w:lang w:eastAsia="cs-CZ"/>
      </w:rPr>
      <w:drawing>
        <wp:inline distT="0" distB="0" distL="0" distR="0" wp14:anchorId="75497689" wp14:editId="1E55617B">
          <wp:extent cx="5760720" cy="6083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72" w:rsidRDefault="00884C72" w:rsidP="006C69BD">
      <w:pPr>
        <w:spacing w:after="0" w:line="240" w:lineRule="auto"/>
      </w:pPr>
      <w:r>
        <w:separator/>
      </w:r>
    </w:p>
  </w:footnote>
  <w:footnote w:type="continuationSeparator" w:id="0">
    <w:p w:rsidR="00884C72" w:rsidRDefault="00884C72" w:rsidP="006C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9BD" w:rsidRDefault="006C69BD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3B1290C7" wp14:editId="5248EA73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72CE"/>
    <w:multiLevelType w:val="hybridMultilevel"/>
    <w:tmpl w:val="3EC0A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11A2A"/>
    <w:multiLevelType w:val="hybridMultilevel"/>
    <w:tmpl w:val="DCAAF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B7295"/>
    <w:multiLevelType w:val="hybridMultilevel"/>
    <w:tmpl w:val="062E4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711BA"/>
    <w:multiLevelType w:val="hybridMultilevel"/>
    <w:tmpl w:val="1BDC1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06BE"/>
    <w:multiLevelType w:val="hybridMultilevel"/>
    <w:tmpl w:val="8DBE4C78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BD"/>
    <w:rsid w:val="00085CA1"/>
    <w:rsid w:val="00115D6A"/>
    <w:rsid w:val="00361D6F"/>
    <w:rsid w:val="003B4FD8"/>
    <w:rsid w:val="003E1C38"/>
    <w:rsid w:val="00552CB3"/>
    <w:rsid w:val="00653C45"/>
    <w:rsid w:val="006B40B3"/>
    <w:rsid w:val="006C69BD"/>
    <w:rsid w:val="006F29E5"/>
    <w:rsid w:val="00884C72"/>
    <w:rsid w:val="008972F7"/>
    <w:rsid w:val="008C2705"/>
    <w:rsid w:val="009372AF"/>
    <w:rsid w:val="00993571"/>
    <w:rsid w:val="0099745C"/>
    <w:rsid w:val="009B025D"/>
    <w:rsid w:val="00A5740B"/>
    <w:rsid w:val="00AC77DB"/>
    <w:rsid w:val="00B16216"/>
    <w:rsid w:val="00C463BD"/>
    <w:rsid w:val="00F92300"/>
    <w:rsid w:val="00FA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EA9EB-5BAE-4864-A7A0-6572C87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23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C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9BD"/>
  </w:style>
  <w:style w:type="paragraph" w:styleId="Zpat">
    <w:name w:val="footer"/>
    <w:basedOn w:val="Normln"/>
    <w:link w:val="ZpatChar"/>
    <w:uiPriority w:val="99"/>
    <w:unhideWhenUsed/>
    <w:rsid w:val="006C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C967-03F6-47FE-B33B-915C5F0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a Urbánková</dc:creator>
  <cp:keywords/>
  <dc:description/>
  <cp:lastModifiedBy>Petra Kundeliusová</cp:lastModifiedBy>
  <cp:revision>2</cp:revision>
  <dcterms:created xsi:type="dcterms:W3CDTF">2019-06-26T20:56:00Z</dcterms:created>
  <dcterms:modified xsi:type="dcterms:W3CDTF">2020-04-08T12:21:00Z</dcterms:modified>
</cp:coreProperties>
</file>